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C64CC07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646A737E" w:rsidR="004E1191" w:rsidRPr="004E1191" w:rsidRDefault="00AE3FF2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EC982" wp14:editId="65045933">
                                  <wp:extent cx="3179445" cy="1110615"/>
                                  <wp:effectExtent l="0" t="0" r="0" b="0"/>
                                  <wp:docPr id="559685373" name="Picture 2" descr="A screenshot of a video g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9685373" name="Picture 2" descr="A screenshot of a video g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646A737E" w:rsidR="004E1191" w:rsidRPr="004E1191" w:rsidRDefault="00AE3FF2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EC982" wp14:editId="65045933">
                            <wp:extent cx="3179445" cy="1110615"/>
                            <wp:effectExtent l="0" t="0" r="0" b="0"/>
                            <wp:docPr id="559685373" name="Picture 2" descr="A screenshot of a video g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9685373" name="Picture 2" descr="A screenshot of a video g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3812C8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3812C8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6E121AA1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r w:rsidR="005A75C9" w:rsidRPr="00406667">
        <w:t>Eagles,</w:t>
      </w:r>
      <w:r w:rsidRPr="00406667">
        <w:t xml:space="preserve"> play </w:t>
      </w:r>
      <w:r w:rsidR="008815DE">
        <w:t xml:space="preserve">the </w:t>
      </w:r>
      <w:r w:rsidR="001F6FCD">
        <w:t>Fremantle Docker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7F3F1DAD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AE3FF2">
        <w:rPr>
          <w:b/>
          <w:color w:val="FFFFFF" w:themeColor="background1"/>
        </w:rPr>
        <w:t>3</w:t>
      </w:r>
      <w:r w:rsidR="00985DBD">
        <w:rPr>
          <w:b/>
          <w:color w:val="FFFFFF" w:themeColor="background1"/>
        </w:rPr>
        <w:t>.</w:t>
      </w:r>
      <w:r w:rsidR="00AE3FF2">
        <w:rPr>
          <w:b/>
          <w:color w:val="FFFFFF" w:themeColor="background1"/>
        </w:rPr>
        <w:t>1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AE3FF2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B41583">
        <w:rPr>
          <w:b/>
          <w:color w:val="FFFFFF" w:themeColor="background1"/>
        </w:rPr>
        <w:t>April</w:t>
      </w:r>
      <w:r w:rsidR="008815DE">
        <w:rPr>
          <w:b/>
          <w:color w:val="FFFFFF" w:themeColor="background1"/>
        </w:rPr>
        <w:t xml:space="preserve"> </w:t>
      </w:r>
      <w:r w:rsidR="00AE3FF2">
        <w:rPr>
          <w:b/>
          <w:color w:val="FFFFFF" w:themeColor="background1"/>
        </w:rPr>
        <w:t>19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A75C9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07FE8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AF5B2F"/>
    <w:rsid w:val="00B13B49"/>
    <w:rsid w:val="00B17E80"/>
    <w:rsid w:val="00B41583"/>
    <w:rsid w:val="00B53B1E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AF5B2F"/>
    <w:rsid w:val="00B53B1E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51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5</cp:revision>
  <cp:lastPrinted>2025-12-08T02:21:00Z</cp:lastPrinted>
  <dcterms:created xsi:type="dcterms:W3CDTF">2025-12-09T01:51:00Z</dcterms:created>
  <dcterms:modified xsi:type="dcterms:W3CDTF">2026-01-30T04:07:00Z</dcterms:modified>
</cp:coreProperties>
</file>